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618F" w14:textId="5B0CD63E" w:rsidR="002B3EF3" w:rsidRPr="00A56475" w:rsidRDefault="002B3EF3" w:rsidP="00A56475">
      <w:pPr>
        <w:jc w:val="center"/>
        <w:rPr>
          <w:b/>
        </w:rPr>
      </w:pPr>
      <w:r>
        <w:rPr>
          <w:b/>
        </w:rPr>
        <w:t>CARTA DE PATROCINIO</w:t>
      </w:r>
      <w:r w:rsidR="00A56475">
        <w:rPr>
          <w:b/>
        </w:rPr>
        <w:t xml:space="preserve"> </w:t>
      </w:r>
      <w:r>
        <w:rPr>
          <w:b/>
        </w:rPr>
        <w:t>FONDOS CONCURSABLE</w:t>
      </w:r>
      <w:r w:rsidRPr="002B3EF3">
        <w:t xml:space="preserve"> </w:t>
      </w:r>
    </w:p>
    <w:p w14:paraId="10CC178B" w14:textId="774E339A" w:rsidR="002B3EF3" w:rsidRDefault="002B3EF3" w:rsidP="00E262DF">
      <w:pPr>
        <w:jc w:val="center"/>
        <w:rPr>
          <w:b/>
        </w:rPr>
      </w:pPr>
      <w:r w:rsidRPr="002B3EF3">
        <w:rPr>
          <w:b/>
        </w:rPr>
        <w:t xml:space="preserve">PROGRAMAS Y PROYECTOS DE DESARROLLO COLABORATIVO </w:t>
      </w:r>
      <w:proofErr w:type="spellStart"/>
      <w:r w:rsidRPr="002B3EF3">
        <w:rPr>
          <w:b/>
        </w:rPr>
        <w:t>F</w:t>
      </w:r>
      <w:r w:rsidR="00A56475">
        <w:rPr>
          <w:b/>
        </w:rPr>
        <w:t>o</w:t>
      </w:r>
      <w:r w:rsidRPr="002B3EF3">
        <w:rPr>
          <w:b/>
        </w:rPr>
        <w:t>C</w:t>
      </w:r>
      <w:r w:rsidR="00A56475">
        <w:rPr>
          <w:b/>
        </w:rPr>
        <w:t>o</w:t>
      </w:r>
      <w:proofErr w:type="spellEnd"/>
    </w:p>
    <w:p w14:paraId="76134495" w14:textId="70404D6D" w:rsidR="00DF42F6" w:rsidRPr="00CF3D2E" w:rsidRDefault="009843FC" w:rsidP="00CF3D2E">
      <w:pPr>
        <w:jc w:val="center"/>
        <w:rPr>
          <w:b/>
        </w:rPr>
      </w:pPr>
      <w:r>
        <w:rPr>
          <w:b/>
        </w:rPr>
        <w:t>2018</w:t>
      </w:r>
    </w:p>
    <w:p w14:paraId="2812A518" w14:textId="2DF468FB" w:rsidR="004B5768" w:rsidRDefault="004B5768" w:rsidP="004B5768"/>
    <w:p w14:paraId="5CF787C2" w14:textId="77777777" w:rsidR="00A56475" w:rsidRDefault="00A56475" w:rsidP="004B5768">
      <w:bookmarkStart w:id="0" w:name="_GoBack"/>
      <w:bookmarkEnd w:id="0"/>
    </w:p>
    <w:p w14:paraId="4751DF49" w14:textId="77777777" w:rsidR="002B3EF3" w:rsidRDefault="002B3EF3" w:rsidP="002B3EF3">
      <w:r>
        <w:t>Sr</w:t>
      </w:r>
      <w:r>
        <w:t>.</w:t>
      </w:r>
    </w:p>
    <w:p w14:paraId="39CAB91F" w14:textId="77777777" w:rsidR="002B3EF3" w:rsidRDefault="002B3EF3" w:rsidP="002B3EF3">
      <w:r>
        <w:t>Andrés Silva Q.</w:t>
      </w:r>
    </w:p>
    <w:p w14:paraId="32B8DF67" w14:textId="1447FB0F" w:rsidR="002B3EF3" w:rsidRDefault="002B3EF3" w:rsidP="002B3EF3">
      <w:r>
        <w:t xml:space="preserve">Dirección de </w:t>
      </w:r>
      <w:r>
        <w:t>Vinculación con el Medio</w:t>
      </w:r>
    </w:p>
    <w:p w14:paraId="795F467C" w14:textId="77777777" w:rsidR="002B3EF3" w:rsidRDefault="002B3EF3" w:rsidP="002B3EF3"/>
    <w:p w14:paraId="1D120926" w14:textId="77777777" w:rsidR="002B3EF3" w:rsidRDefault="002B3EF3" w:rsidP="002B3EF3"/>
    <w:p w14:paraId="6896133A" w14:textId="77777777" w:rsidR="002B3EF3" w:rsidRDefault="002B3EF3" w:rsidP="002B3EF3">
      <w:r>
        <w:t>Estimad</w:t>
      </w:r>
      <w:r>
        <w:t>o</w:t>
      </w:r>
      <w:r>
        <w:t xml:space="preserve"> A</w:t>
      </w:r>
      <w:r>
        <w:t>ndrés.</w:t>
      </w:r>
    </w:p>
    <w:p w14:paraId="6261B50A" w14:textId="2E173A9D" w:rsidR="004A0580" w:rsidRDefault="002B3EF3" w:rsidP="002B3EF3">
      <w:r>
        <w:t xml:space="preserve">Junto con saludar, a través de esta carta de patrocinio dejo constancia de que la unidad académica </w:t>
      </w:r>
      <w:r w:rsidR="00A56475">
        <w:t xml:space="preserve">(Indicar Facultad o Instituto) </w:t>
      </w:r>
      <w:r>
        <w:t xml:space="preserve">a la cual pertenece el solicitante (nombre) apoya la postulación al CONCURSO ANUAL </w:t>
      </w:r>
      <w:r>
        <w:t>DE DESARROLLO COLABORATIVO DE VINCULACIÓN CON EL MEDIO</w:t>
      </w:r>
      <w:r w:rsidR="004A0580">
        <w:t>.</w:t>
      </w:r>
    </w:p>
    <w:p w14:paraId="01B76E06" w14:textId="77777777" w:rsidR="004A0580" w:rsidRDefault="004A0580" w:rsidP="002B3EF3"/>
    <w:p w14:paraId="57F5C10F" w14:textId="76F94C78" w:rsidR="002B3EF3" w:rsidRDefault="004A0580" w:rsidP="002B3EF3">
      <w:r>
        <w:t xml:space="preserve">La propuesta </w:t>
      </w:r>
      <w:r w:rsidR="00917532">
        <w:t xml:space="preserve">se inserta en el marco de </w:t>
      </w:r>
      <w:r w:rsidR="00A56475">
        <w:t>nuestra</w:t>
      </w:r>
      <w:r w:rsidR="00917532">
        <w:t xml:space="preserve"> política y contribuye con las áreas prioritarias de desarrollo académico de </w:t>
      </w:r>
      <w:r w:rsidR="002B3EF3">
        <w:t>nuestra Facultad.</w:t>
      </w:r>
    </w:p>
    <w:p w14:paraId="09FC4205" w14:textId="77777777" w:rsidR="002B3EF3" w:rsidRDefault="002B3EF3" w:rsidP="002B3EF3"/>
    <w:p w14:paraId="6B01E842" w14:textId="77777777" w:rsidR="002B3EF3" w:rsidRDefault="002B3EF3" w:rsidP="002B3EF3"/>
    <w:p w14:paraId="43380AB0" w14:textId="77777777" w:rsidR="002B3EF3" w:rsidRDefault="002B3EF3" w:rsidP="002B3EF3">
      <w:r>
        <w:t xml:space="preserve">Atentamente, </w:t>
      </w:r>
    </w:p>
    <w:p w14:paraId="57FECC31" w14:textId="77777777" w:rsidR="002B3EF3" w:rsidRDefault="002B3EF3" w:rsidP="002B3EF3"/>
    <w:p w14:paraId="64EC4DDD" w14:textId="77777777" w:rsidR="002B3EF3" w:rsidRDefault="002B3EF3" w:rsidP="002B3EF3"/>
    <w:p w14:paraId="5873FDDC" w14:textId="77777777" w:rsidR="002B3EF3" w:rsidRDefault="002B3EF3" w:rsidP="002B3EF3">
      <w:r>
        <w:t xml:space="preserve"> </w:t>
      </w:r>
    </w:p>
    <w:p w14:paraId="537388A6" w14:textId="77777777" w:rsidR="00A56475" w:rsidRDefault="00A56475" w:rsidP="002B3EF3"/>
    <w:p w14:paraId="124E1FE6" w14:textId="77777777" w:rsidR="00A56475" w:rsidRDefault="00A56475" w:rsidP="002B3EF3"/>
    <w:p w14:paraId="74DED44F" w14:textId="77777777" w:rsidR="002B3EF3" w:rsidRDefault="002B3EF3" w:rsidP="002B3EF3"/>
    <w:p w14:paraId="2383D06A" w14:textId="77777777" w:rsidR="002B3EF3" w:rsidRDefault="002B3EF3" w:rsidP="002B3EF3"/>
    <w:p w14:paraId="12DF33C6" w14:textId="77777777" w:rsidR="002B3EF3" w:rsidRDefault="002B3EF3" w:rsidP="00917532">
      <w:pPr>
        <w:jc w:val="center"/>
      </w:pPr>
      <w:r>
        <w:t>--------------------------------</w:t>
      </w:r>
    </w:p>
    <w:p w14:paraId="0839091E" w14:textId="3A0E58DA" w:rsidR="002B3EF3" w:rsidRDefault="002B3EF3" w:rsidP="00917532">
      <w:pPr>
        <w:jc w:val="center"/>
      </w:pPr>
      <w:r>
        <w:t xml:space="preserve">Firma </w:t>
      </w:r>
      <w:r w:rsidR="00A56475">
        <w:t>Decano</w:t>
      </w:r>
    </w:p>
    <w:p w14:paraId="1F20027B" w14:textId="77777777" w:rsidR="00A56475" w:rsidRDefault="00A56475" w:rsidP="00917532">
      <w:pPr>
        <w:jc w:val="center"/>
      </w:pPr>
    </w:p>
    <w:p w14:paraId="2A0BFCD4" w14:textId="6C2C28CE" w:rsidR="00A56475" w:rsidRDefault="00A56475" w:rsidP="00917532">
      <w:pPr>
        <w:jc w:val="center"/>
      </w:pPr>
      <w:r>
        <w:t>Santiago, 00 de Mes de 2018</w:t>
      </w:r>
    </w:p>
    <w:sectPr w:rsidR="00A56475" w:rsidSect="00D47E6D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9811" w14:textId="77777777" w:rsidR="00BE2B7A" w:rsidRDefault="00BE2B7A">
      <w:r>
        <w:separator/>
      </w:r>
    </w:p>
  </w:endnote>
  <w:endnote w:type="continuationSeparator" w:id="0">
    <w:p w14:paraId="54423AB6" w14:textId="77777777" w:rsidR="00BE2B7A" w:rsidRDefault="00BE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D12F81" w:rsidRDefault="00D12F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E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D12F81" w:rsidRDefault="00D12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D4C1A" w14:textId="77777777" w:rsidR="00BE2B7A" w:rsidRDefault="00BE2B7A">
      <w:r>
        <w:separator/>
      </w:r>
    </w:p>
  </w:footnote>
  <w:footnote w:type="continuationSeparator" w:id="0">
    <w:p w14:paraId="10BAB0F4" w14:textId="77777777" w:rsidR="00BE2B7A" w:rsidRDefault="00BE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27326C5A" w:rsidR="00D12F81" w:rsidRDefault="00D12F81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D12F81" w:rsidRDefault="00D12F81" w:rsidP="000A282F">
    <w:pPr>
      <w:pStyle w:val="Encabezado"/>
    </w:pPr>
  </w:p>
  <w:p w14:paraId="6297AAE9" w14:textId="77777777" w:rsidR="00D12F81" w:rsidRDefault="00D12F81" w:rsidP="003B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A8FA" w14:textId="533970C3" w:rsidR="002B3EF3" w:rsidRDefault="00A56475" w:rsidP="00A5647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DA7B9B0" wp14:editId="068B6E68">
          <wp:extent cx="2291715" cy="7664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B86926" w14:textId="407380DF" w:rsidR="002B3EF3" w:rsidRDefault="002B3EF3" w:rsidP="00A56475">
    <w:pPr>
      <w:pStyle w:val="Encabezado"/>
      <w:rPr>
        <w:lang w:val="es-CL"/>
      </w:rPr>
    </w:pPr>
  </w:p>
  <w:p w14:paraId="4EEEE611" w14:textId="77777777" w:rsidR="00A56475" w:rsidRDefault="00A56475" w:rsidP="00A56475">
    <w:pPr>
      <w:pStyle w:val="Encabezado"/>
      <w:rPr>
        <w:lang w:val="es-CL"/>
      </w:rPr>
    </w:pPr>
  </w:p>
  <w:p w14:paraId="3DFCE93A" w14:textId="77777777" w:rsidR="00A56475" w:rsidRDefault="00A56475" w:rsidP="00A56475">
    <w:pPr>
      <w:pStyle w:val="Encabezado"/>
      <w:rPr>
        <w:lang w:val="es-CL"/>
      </w:rPr>
    </w:pPr>
  </w:p>
  <w:p w14:paraId="689E9270" w14:textId="6A5AEA77" w:rsidR="00D12F81" w:rsidRPr="00B816F2" w:rsidRDefault="00D12F81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26"/>
  </w:num>
  <w:num w:numId="5">
    <w:abstractNumId w:val="4"/>
  </w:num>
  <w:num w:numId="6">
    <w:abstractNumId w:val="39"/>
  </w:num>
  <w:num w:numId="7">
    <w:abstractNumId w:val="19"/>
  </w:num>
  <w:num w:numId="8">
    <w:abstractNumId w:val="28"/>
  </w:num>
  <w:num w:numId="9">
    <w:abstractNumId w:val="27"/>
  </w:num>
  <w:num w:numId="10">
    <w:abstractNumId w:val="29"/>
  </w:num>
  <w:num w:numId="11">
    <w:abstractNumId w:val="43"/>
  </w:num>
  <w:num w:numId="12">
    <w:abstractNumId w:val="11"/>
  </w:num>
  <w:num w:numId="13">
    <w:abstractNumId w:val="3"/>
  </w:num>
  <w:num w:numId="14">
    <w:abstractNumId w:val="21"/>
  </w:num>
  <w:num w:numId="15">
    <w:abstractNumId w:val="35"/>
  </w:num>
  <w:num w:numId="16">
    <w:abstractNumId w:val="34"/>
  </w:num>
  <w:num w:numId="17">
    <w:abstractNumId w:val="9"/>
  </w:num>
  <w:num w:numId="18">
    <w:abstractNumId w:val="14"/>
  </w:num>
  <w:num w:numId="19">
    <w:abstractNumId w:val="15"/>
  </w:num>
  <w:num w:numId="20">
    <w:abstractNumId w:val="40"/>
  </w:num>
  <w:num w:numId="21">
    <w:abstractNumId w:val="13"/>
  </w:num>
  <w:num w:numId="22">
    <w:abstractNumId w:val="36"/>
  </w:num>
  <w:num w:numId="23">
    <w:abstractNumId w:val="33"/>
  </w:num>
  <w:num w:numId="24">
    <w:abstractNumId w:val="31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8"/>
  </w:num>
  <w:num w:numId="34">
    <w:abstractNumId w:val="37"/>
  </w:num>
  <w:num w:numId="35">
    <w:abstractNumId w:val="8"/>
  </w:num>
  <w:num w:numId="36">
    <w:abstractNumId w:val="30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06BB"/>
    <w:rsid w:val="00000960"/>
    <w:rsid w:val="0000115B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59F9"/>
    <w:rsid w:val="00255D10"/>
    <w:rsid w:val="00256779"/>
    <w:rsid w:val="00256A0C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6E4"/>
    <w:rsid w:val="002A1362"/>
    <w:rsid w:val="002A1E0D"/>
    <w:rsid w:val="002A2711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3EF3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643"/>
    <w:rsid w:val="003F66AA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580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17532"/>
    <w:rsid w:val="0092031A"/>
    <w:rsid w:val="009216FA"/>
    <w:rsid w:val="00921B3D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C48"/>
    <w:rsid w:val="009C3C1F"/>
    <w:rsid w:val="009C3D8E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A22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475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2B7A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1A6-B1E0-4373-940E-15F355F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687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6</cp:revision>
  <cp:lastPrinted>2018-05-02T19:46:00Z</cp:lastPrinted>
  <dcterms:created xsi:type="dcterms:W3CDTF">2018-09-05T14:41:00Z</dcterms:created>
  <dcterms:modified xsi:type="dcterms:W3CDTF">2018-09-05T15:00:00Z</dcterms:modified>
</cp:coreProperties>
</file>